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E501" w14:textId="77777777" w:rsidR="00E90B46" w:rsidRDefault="00640832" w:rsidP="00997367">
      <w:pPr>
        <w:pStyle w:val="a5"/>
        <w:rPr>
          <w:rFonts w:ascii="メイリオ" w:eastAsia="メイリオ" w:hAnsi="メイリオ" w:cs="メイリオ" w:hint="eastAsia"/>
          <w:sz w:val="36"/>
        </w:rPr>
      </w:pPr>
      <w:r>
        <w:rPr>
          <w:noProof/>
        </w:rPr>
        <w:pict w14:anchorId="7D7A4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.05pt;margin-top:.35pt;width:102.75pt;height:38.65pt;z-index:251658240;visibility:visible" fillcolor="#4472c4">
            <v:imagedata r:id="rId8" o:title=""/>
          </v:shape>
        </w:pict>
      </w:r>
      <w:r>
        <w:rPr>
          <w:noProof/>
        </w:rPr>
        <w:pict w14:anchorId="57C3AF7D">
          <v:shape id="Picture 2" o:spid="_x0000_s1031" type="#_x0000_t75" style="position:absolute;left:0;text-align:left;margin-left:412.65pt;margin-top:-22.5pt;width:102.75pt;height:33pt;z-index:251656192;visibility:visible" fillcolor="#4f81bd">
            <v:imagedata r:id="rId9" o:title=""/>
          </v:shape>
        </w:pict>
      </w:r>
      <w:r w:rsidR="00AD510B">
        <w:rPr>
          <w:rFonts w:ascii="メイリオ" w:eastAsia="メイリオ" w:hAnsi="メイリオ" w:cs="メイリオ" w:hint="eastAsia"/>
          <w:sz w:val="36"/>
        </w:rPr>
        <w:t xml:space="preserve">　お子様カード（</w:t>
      </w:r>
      <w:r w:rsidR="00910FB9">
        <w:rPr>
          <w:rFonts w:ascii="メイリオ" w:eastAsia="メイリオ" w:hAnsi="メイリオ" w:cs="メイリオ" w:hint="eastAsia"/>
          <w:sz w:val="36"/>
        </w:rPr>
        <w:t>問診票</w:t>
      </w:r>
      <w:r w:rsidR="00AD510B">
        <w:rPr>
          <w:rFonts w:ascii="メイリオ" w:eastAsia="メイリオ" w:hAnsi="メイリオ" w:cs="メイリオ" w:hint="eastAsia"/>
          <w:sz w:val="36"/>
        </w:rPr>
        <w:t>）</w:t>
      </w:r>
    </w:p>
    <w:p w14:paraId="35745039" w14:textId="77777777" w:rsidR="00E90B46" w:rsidRPr="00910FFF" w:rsidRDefault="003124EE" w:rsidP="00910FFF">
      <w:pPr>
        <w:spacing w:line="0" w:lineRule="atLeast"/>
        <w:rPr>
          <w:rFonts w:ascii="メイリオ" w:eastAsia="メイリオ" w:hAnsi="メイリオ" w:cs="メイリオ" w:hint="eastAsia"/>
          <w:sz w:val="20"/>
          <w:szCs w:val="20"/>
        </w:rPr>
      </w:pPr>
      <w:r w:rsidRPr="00910FFF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E90B46" w:rsidRPr="00910FFF">
        <w:rPr>
          <w:rFonts w:ascii="メイリオ" w:eastAsia="メイリオ" w:hAnsi="メイリオ" w:cs="メイリオ" w:hint="eastAsia"/>
          <w:sz w:val="20"/>
          <w:szCs w:val="20"/>
        </w:rPr>
        <w:t>よりよい保育</w:t>
      </w:r>
      <w:r w:rsidR="00A53926">
        <w:rPr>
          <w:rFonts w:ascii="メイリオ" w:eastAsia="メイリオ" w:hAnsi="メイリオ" w:cs="メイリオ" w:hint="eastAsia"/>
          <w:sz w:val="20"/>
          <w:szCs w:val="20"/>
        </w:rPr>
        <w:t>を行う</w:t>
      </w:r>
      <w:r w:rsidR="00E90B46" w:rsidRPr="00910FFF">
        <w:rPr>
          <w:rFonts w:ascii="メイリオ" w:eastAsia="メイリオ" w:hAnsi="メイリオ" w:cs="メイリオ" w:hint="eastAsia"/>
          <w:sz w:val="20"/>
          <w:szCs w:val="20"/>
        </w:rPr>
        <w:t>ために、お手数ですが､下記の事項について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4"/>
        <w:gridCol w:w="5016"/>
      </w:tblGrid>
      <w:tr w:rsidR="00A222A1" w:rsidRPr="00910FFF" w14:paraId="2610B14F" w14:textId="77777777" w:rsidTr="00910FF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419" w14:textId="77777777" w:rsidR="00A222A1" w:rsidRPr="00910FFF" w:rsidRDefault="00A222A1" w:rsidP="00910FFF">
            <w:pPr>
              <w:spacing w:line="0" w:lineRule="atLeast"/>
              <w:rPr>
                <w:rFonts w:ascii="メイリオ" w:eastAsia="メイリオ" w:hAnsi="メイリオ" w:cs="メイリオ" w:hint="eastAsia"/>
                <w:sz w:val="24"/>
              </w:rPr>
            </w:pPr>
            <w:r w:rsidRPr="00910FFF">
              <w:rPr>
                <w:rFonts w:ascii="メイリオ" w:eastAsia="メイリオ" w:hAnsi="メイリオ" w:cs="メイリオ" w:hint="eastAsia"/>
                <w:sz w:val="24"/>
              </w:rPr>
              <w:t>ご利用日時：</w:t>
            </w:r>
            <w:r w:rsidR="00910FFF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　　　　</w:t>
            </w:r>
            <w:r w:rsidR="00B32949" w:rsidRPr="00910FFF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年　</w:t>
            </w:r>
            <w:r w:rsidR="008B5D68" w:rsidRPr="00910FFF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　　</w:t>
            </w:r>
            <w:r w:rsidR="00261DB4" w:rsidRPr="00910FFF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月　</w:t>
            </w:r>
            <w:r w:rsidR="008B5D68" w:rsidRPr="00910FFF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　　</w:t>
            </w:r>
            <w:r w:rsidR="00B32949" w:rsidRPr="00910FFF">
              <w:rPr>
                <w:rFonts w:ascii="メイリオ" w:eastAsia="メイリオ" w:hAnsi="メイリオ" w:cs="メイリオ" w:hint="eastAsia"/>
                <w:bCs/>
                <w:sz w:val="24"/>
              </w:rPr>
              <w:t>日（</w:t>
            </w:r>
            <w:r w:rsidR="008B5D68" w:rsidRPr="00910FFF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　</w:t>
            </w:r>
            <w:r w:rsidRPr="00910FFF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）　</w:t>
            </w:r>
            <w:r w:rsidR="00910FB9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　</w:t>
            </w:r>
            <w:r w:rsidRPr="00910FFF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　　：　　　　～　　　：</w:t>
            </w:r>
          </w:p>
        </w:tc>
      </w:tr>
      <w:tr w:rsidR="00E90B46" w:rsidRPr="00910FFF" w14:paraId="6F68BCC7" w14:textId="77777777" w:rsidTr="00910FB9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F73" w14:textId="77777777" w:rsidR="00E90B46" w:rsidRPr="00910FB9" w:rsidRDefault="00E90B46" w:rsidP="00910FFF">
            <w:pPr>
              <w:spacing w:line="0" w:lineRule="atLeast"/>
              <w:ind w:firstLineChars="100" w:firstLine="160"/>
              <w:jc w:val="lef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910FB9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ふりがな　　　　　　　　　　　　　　　　　　　　</w:t>
            </w:r>
          </w:p>
          <w:p w14:paraId="5FE5011E" w14:textId="77777777" w:rsidR="00E90B46" w:rsidRPr="00910FFF" w:rsidRDefault="00E90B46" w:rsidP="00997367">
            <w:pPr>
              <w:spacing w:line="0" w:lineRule="atLeast"/>
              <w:ind w:left="7040" w:hangingChars="3200" w:hanging="704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保護者氏名　　　　　　　　　　　　　　　　　　　　　　　　　　　　　　　　　様　　　</w:t>
            </w:r>
          </w:p>
        </w:tc>
      </w:tr>
      <w:tr w:rsidR="00E90B46" w:rsidRPr="00910FFF" w14:paraId="731ECDAE" w14:textId="77777777" w:rsidTr="00910FB9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9720" w:type="dxa"/>
            <w:gridSpan w:val="2"/>
          </w:tcPr>
          <w:p w14:paraId="201F192D" w14:textId="77777777" w:rsidR="00E90B46" w:rsidRPr="00910FFF" w:rsidRDefault="00ED4E9A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>当日</w:t>
            </w:r>
            <w:r w:rsidR="00FB611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の緊急連絡先　</w:t>
            </w:r>
            <w:r w:rsidR="00E90B46"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お名前：　　　　　　　　　</w:t>
            </w:r>
            <w:r w:rsidR="00FB611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E90B46"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様（お子様との続柄　　　　　）　　　　　</w:t>
            </w:r>
          </w:p>
          <w:p w14:paraId="6415A8FD" w14:textId="77777777" w:rsidR="00E90B46" w:rsidRDefault="00E90B46" w:rsidP="00390E22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>携帯電話番号：　　　　―　　　　　―</w:t>
            </w:r>
          </w:p>
          <w:p w14:paraId="2E00E35A" w14:textId="77777777" w:rsidR="00D8212F" w:rsidRPr="00910FFF" w:rsidRDefault="00D8212F" w:rsidP="00390E22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メールアドレス：</w:t>
            </w:r>
          </w:p>
        </w:tc>
      </w:tr>
      <w:tr w:rsidR="00E90B46" w:rsidRPr="00910FFF" w14:paraId="00DDE7C3" w14:textId="77777777" w:rsidTr="00910FB9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9720" w:type="dxa"/>
            <w:gridSpan w:val="2"/>
          </w:tcPr>
          <w:p w14:paraId="7FC5922E" w14:textId="77777777" w:rsidR="00E90B46" w:rsidRPr="00910FFF" w:rsidRDefault="00E90B46" w:rsidP="00997367">
            <w:pPr>
              <w:spacing w:line="0" w:lineRule="atLeast"/>
              <w:ind w:firstLineChars="100" w:firstLine="160"/>
              <w:jc w:val="lef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910FF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ふりがな　　　　　　　　　　　　　</w:t>
            </w:r>
          </w:p>
          <w:p w14:paraId="5985E638" w14:textId="77777777" w:rsidR="00E90B46" w:rsidRPr="00910FFF" w:rsidRDefault="00E90B46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お子様氏名　　　　　　　　　　　　　　　　　　　　愛称　　　　　　　　　男・女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A03638"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</w:tr>
      <w:tr w:rsidR="00E90B46" w:rsidRPr="00910FFF" w14:paraId="0B01C88C" w14:textId="77777777" w:rsidTr="00910FB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720" w:type="dxa"/>
            <w:gridSpan w:val="2"/>
          </w:tcPr>
          <w:p w14:paraId="5C10C927" w14:textId="77777777" w:rsidR="00E90B46" w:rsidRPr="00910FFF" w:rsidRDefault="00E90B46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生年月日：　西暦　　　　　年　　　月　　　日　　　　（　　　　歳　　　ヶ月）</w:t>
            </w:r>
          </w:p>
        </w:tc>
      </w:tr>
      <w:tr w:rsidR="00E90B46" w:rsidRPr="00910FFF" w14:paraId="3EABF75C" w14:textId="77777777" w:rsidTr="00910FB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9720" w:type="dxa"/>
            <w:gridSpan w:val="2"/>
          </w:tcPr>
          <w:p w14:paraId="5E774699" w14:textId="77777777" w:rsidR="00390E22" w:rsidRDefault="004A6525" w:rsidP="00390E22">
            <w:pPr>
              <w:spacing w:line="0" w:lineRule="atLeast"/>
              <w:ind w:left="3069" w:hangingChars="1395" w:hanging="3069"/>
              <w:jc w:val="left"/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留意すべき体質：</w:t>
            </w:r>
            <w:r w:rsidR="0085253B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</w:t>
            </w:r>
            <w:r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なし</w:t>
            </w:r>
            <w:r w:rsidR="0085253B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・</w:t>
            </w:r>
            <w:r w:rsidR="00390E22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</w:t>
            </w:r>
            <w:r w:rsidR="00910FFF"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あり</w:t>
            </w:r>
            <w:r w:rsidR="00551D79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（該当に○又はご記入ください）</w:t>
            </w:r>
          </w:p>
          <w:p w14:paraId="20DC4E13" w14:textId="77777777" w:rsidR="00910FFF" w:rsidRPr="00910FFF" w:rsidRDefault="00910FFF" w:rsidP="00390E22">
            <w:pPr>
              <w:spacing w:line="0" w:lineRule="atLeast"/>
              <w:ind w:left="3069" w:hangingChars="1395" w:hanging="3069"/>
              <w:jc w:val="left"/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脱臼・喘息</w:t>
            </w:r>
            <w:r w:rsidR="00E90B46"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・アレルギー(　　</w:t>
            </w:r>
            <w:r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</w:t>
            </w:r>
            <w:r w:rsidR="00E90B46"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　</w:t>
            </w:r>
            <w:r w:rsidR="004A6525"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</w:t>
            </w:r>
            <w:r w:rsidR="00390E22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　</w:t>
            </w:r>
            <w:r w:rsidR="00E90B46"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　)・ 憤怒けいれん</w:t>
            </w:r>
            <w:r w:rsidR="0085253B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・その他</w:t>
            </w:r>
            <w:r w:rsidR="00390E22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（　　　　　　　　）　　　　　　　　　　　</w:t>
            </w:r>
          </w:p>
        </w:tc>
      </w:tr>
      <w:tr w:rsidR="00E90B46" w:rsidRPr="00910FFF" w14:paraId="4748B635" w14:textId="77777777" w:rsidTr="00910FB9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720" w:type="dxa"/>
            <w:gridSpan w:val="2"/>
            <w:tcBorders>
              <w:bottom w:val="double" w:sz="4" w:space="0" w:color="auto"/>
            </w:tcBorders>
          </w:tcPr>
          <w:p w14:paraId="663D50B2" w14:textId="77777777" w:rsidR="0021082F" w:rsidRDefault="006E42E3" w:rsidP="0021082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>特に留意することがございましたら必ず</w:t>
            </w:r>
            <w:r w:rsidR="00E90B46"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>お書きください。</w:t>
            </w:r>
          </w:p>
          <w:p w14:paraId="594DB96B" w14:textId="77777777" w:rsidR="00CF1667" w:rsidRPr="0021082F" w:rsidRDefault="00910FFF" w:rsidP="0021082F">
            <w:pPr>
              <w:spacing w:line="200" w:lineRule="exact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21082F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15741F">
              <w:rPr>
                <w:rFonts w:ascii="メイリオ" w:eastAsia="メイリオ" w:hAnsi="メイリオ" w:hint="eastAsia"/>
                <w:sz w:val="18"/>
                <w:szCs w:val="18"/>
              </w:rPr>
              <w:t>ご記入いただ</w:t>
            </w:r>
            <w:r w:rsidR="00CF1667" w:rsidRPr="0021082F">
              <w:rPr>
                <w:rFonts w:ascii="メイリオ" w:eastAsia="メイリオ" w:hAnsi="メイリオ" w:hint="eastAsia"/>
                <w:sz w:val="18"/>
                <w:szCs w:val="18"/>
              </w:rPr>
              <w:t>けない場合は</w:t>
            </w:r>
            <w:r w:rsidR="0085253B" w:rsidRPr="0021082F">
              <w:rPr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="00CF1667" w:rsidRPr="0021082F">
              <w:rPr>
                <w:rFonts w:ascii="メイリオ" w:eastAsia="メイリオ" w:hAnsi="メイリオ" w:hint="eastAsia"/>
                <w:sz w:val="18"/>
                <w:szCs w:val="18"/>
              </w:rPr>
              <w:t>お預かり出来ない事もあります。</w:t>
            </w:r>
          </w:p>
          <w:p w14:paraId="15CF2846" w14:textId="77777777" w:rsidR="004A6525" w:rsidRPr="00910FFF" w:rsidRDefault="004A6525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b/>
                <w:bCs/>
                <w:sz w:val="20"/>
              </w:rPr>
            </w:pPr>
          </w:p>
        </w:tc>
      </w:tr>
      <w:tr w:rsidR="006F36A8" w:rsidRPr="00910FFF" w14:paraId="5B8AD0D5" w14:textId="77777777" w:rsidTr="00ED3E8A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9720" w:type="dxa"/>
            <w:gridSpan w:val="2"/>
            <w:tcBorders>
              <w:bottom w:val="double" w:sz="4" w:space="0" w:color="auto"/>
            </w:tcBorders>
          </w:tcPr>
          <w:p w14:paraId="4B82F29C" w14:textId="77777777" w:rsidR="006F36A8" w:rsidRDefault="006F36A8" w:rsidP="00471A40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>ご用意いただけます内容をご記入ください。</w:t>
            </w:r>
            <w:r w:rsidRPr="00910FFF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必ずお名前の記入をお願いします）</w:t>
            </w:r>
          </w:p>
          <w:p w14:paraId="79A21EF7" w14:textId="77777777" w:rsidR="006F36A8" w:rsidRPr="00ED3E8A" w:rsidRDefault="006F36A8" w:rsidP="00471A40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ED3E8A">
              <w:rPr>
                <w:rFonts w:ascii="メイリオ" w:eastAsia="メイリオ" w:hAnsi="メイリオ" w:cs="メイリオ" w:hint="eastAsia"/>
                <w:sz w:val="22"/>
                <w:szCs w:val="22"/>
              </w:rPr>
              <w:t>食べ物/飲み物：　　　　　　　　　　　　　その他：</w:t>
            </w:r>
          </w:p>
        </w:tc>
      </w:tr>
      <w:tr w:rsidR="004A6525" w:rsidRPr="00910FFF" w14:paraId="2AC81B28" w14:textId="77777777" w:rsidTr="00551D79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97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77A52D1" w14:textId="77777777" w:rsidR="004A6525" w:rsidRPr="00910FFF" w:rsidRDefault="004A6525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910FFF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※3</w:t>
            </w:r>
            <w:r w:rsidR="00551D79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歳以下のお子様につきましては、以下のご記入</w:t>
            </w:r>
            <w:r w:rsidRPr="00910FFF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お願いいたします。</w:t>
            </w:r>
          </w:p>
        </w:tc>
      </w:tr>
      <w:tr w:rsidR="00E90B46" w:rsidRPr="00910FFF" w14:paraId="6EEF5163" w14:textId="77777777" w:rsidTr="004A652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9C6917D" w14:textId="77777777" w:rsidR="00E90B46" w:rsidRPr="00910FFF" w:rsidRDefault="00910FFF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生活習慣について   </w:t>
            </w:r>
            <w:r w:rsidR="00E90B46" w:rsidRPr="00910FFF">
              <w:rPr>
                <w:rFonts w:ascii="メイリオ" w:eastAsia="メイリオ" w:hAnsi="メイリオ" w:cs="メイリオ" w:hint="eastAsia"/>
                <w:szCs w:val="21"/>
              </w:rPr>
              <w:t>食事：　　　　母乳　　ミルク　　離乳食　　普通食</w:t>
            </w:r>
          </w:p>
          <w:p w14:paraId="31C85EF3" w14:textId="77777777" w:rsidR="00E90B46" w:rsidRPr="00583EE6" w:rsidRDefault="00E90B46" w:rsidP="00583EE6">
            <w:pPr>
              <w:spacing w:line="0" w:lineRule="atLeast"/>
              <w:ind w:firstLineChars="1100" w:firstLine="2310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 w:rsidRPr="00910FFF">
              <w:rPr>
                <w:rFonts w:ascii="メイリオ" w:eastAsia="メイリオ" w:hAnsi="メイリオ" w:cs="メイリオ" w:hint="eastAsia"/>
                <w:szCs w:val="21"/>
              </w:rPr>
              <w:t xml:space="preserve">排泄：　　　　</w:t>
            </w:r>
            <w:r w:rsidR="00910FFF" w:rsidRPr="00910FFF">
              <w:rPr>
                <w:rFonts w:ascii="メイリオ" w:eastAsia="メイリオ" w:hAnsi="メイリオ" w:cs="メイリオ" w:hint="eastAsia"/>
                <w:szCs w:val="21"/>
              </w:rPr>
              <w:t xml:space="preserve">おむつ使用　　</w:t>
            </w:r>
            <w:r w:rsidRPr="00910FFF">
              <w:rPr>
                <w:rFonts w:ascii="メイリオ" w:eastAsia="メイリオ" w:hAnsi="メイリオ" w:cs="メイリオ" w:hint="eastAsia"/>
                <w:szCs w:val="21"/>
              </w:rPr>
              <w:t>トレーニング中</w:t>
            </w:r>
            <w:r w:rsidR="00910FFF" w:rsidRPr="00910FFF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910FFF">
              <w:rPr>
                <w:rFonts w:ascii="メイリオ" w:eastAsia="メイリオ" w:hAnsi="メイリオ" w:cs="メイリオ" w:hint="eastAsia"/>
                <w:szCs w:val="21"/>
              </w:rPr>
              <w:t xml:space="preserve">自立　</w:t>
            </w:r>
          </w:p>
        </w:tc>
      </w:tr>
      <w:tr w:rsidR="00E90B46" w:rsidRPr="00910FFF" w14:paraId="2A1C5B5A" w14:textId="77777777" w:rsidTr="00910FB9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123D3F" w14:textId="77777777" w:rsidR="00E90B46" w:rsidRPr="00910FFF" w:rsidRDefault="00E90B46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  <w:r w:rsidRPr="00910FFF">
              <w:rPr>
                <w:rFonts w:ascii="メイリオ" w:eastAsia="メイリオ" w:hAnsi="メイリオ" w:cs="メイリオ" w:hint="eastAsia"/>
                <w:sz w:val="24"/>
              </w:rPr>
              <w:t>Q.眠い時の癖はありますか</w:t>
            </w:r>
            <w:r w:rsidR="00910FB9">
              <w:rPr>
                <w:rFonts w:ascii="メイリオ" w:eastAsia="メイリオ" w:hAnsi="メイリオ" w:cs="メイリオ" w:hint="eastAsia"/>
                <w:sz w:val="24"/>
              </w:rPr>
              <w:t>？</w:t>
            </w:r>
          </w:p>
        </w:tc>
        <w:tc>
          <w:tcPr>
            <w:tcW w:w="50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CC48482" w14:textId="77777777" w:rsidR="00E90B46" w:rsidRPr="00910FFF" w:rsidRDefault="00E90B46" w:rsidP="00910FFF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  <w:r w:rsidRPr="00910FFF">
              <w:rPr>
                <w:rFonts w:ascii="メイリオ" w:eastAsia="メイリオ" w:hAnsi="メイリオ" w:cs="メイリオ" w:hint="eastAsia"/>
                <w:sz w:val="24"/>
              </w:rPr>
              <w:t>Q.どうしたら寝</w:t>
            </w:r>
            <w:r w:rsidR="00551D79">
              <w:rPr>
                <w:rFonts w:ascii="メイリオ" w:eastAsia="メイリオ" w:hAnsi="メイリオ" w:cs="メイリオ" w:hint="eastAsia"/>
                <w:sz w:val="24"/>
              </w:rPr>
              <w:t>つきやすくなりますか</w:t>
            </w:r>
            <w:r w:rsidR="00910FB9">
              <w:rPr>
                <w:rFonts w:ascii="メイリオ" w:eastAsia="メイリオ" w:hAnsi="メイリオ" w:cs="メイリオ" w:hint="eastAsia"/>
                <w:sz w:val="24"/>
              </w:rPr>
              <w:t>？</w:t>
            </w:r>
          </w:p>
        </w:tc>
      </w:tr>
      <w:tr w:rsidR="00E90B46" w:rsidRPr="00910FFF" w14:paraId="6B8F6268" w14:textId="77777777" w:rsidTr="00910FB9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E9434B" w14:textId="77777777" w:rsidR="00E90B46" w:rsidRPr="00910FFF" w:rsidRDefault="00E90B46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  <w:r w:rsidRPr="00910FFF">
              <w:rPr>
                <w:rFonts w:ascii="メイリオ" w:eastAsia="メイリオ" w:hAnsi="メイリオ" w:cs="メイリオ" w:hint="eastAsia"/>
                <w:sz w:val="24"/>
              </w:rPr>
              <w:t>Q.好きな遊びは何ですか</w:t>
            </w:r>
            <w:r w:rsidR="00910FB9">
              <w:rPr>
                <w:rFonts w:ascii="メイリオ" w:eastAsia="メイリオ" w:hAnsi="メイリオ" w:cs="メイリオ" w:hint="eastAsia"/>
                <w:sz w:val="24"/>
              </w:rPr>
              <w:t>？</w:t>
            </w:r>
          </w:p>
        </w:tc>
        <w:tc>
          <w:tcPr>
            <w:tcW w:w="50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BC7658B" w14:textId="77777777" w:rsidR="00E90B46" w:rsidRPr="00551D79" w:rsidRDefault="00E90B46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  <w:r w:rsidRPr="00910FFF">
              <w:rPr>
                <w:rFonts w:ascii="メイリオ" w:eastAsia="メイリオ" w:hAnsi="メイリオ" w:cs="メイリオ" w:hint="eastAsia"/>
                <w:sz w:val="24"/>
              </w:rPr>
              <w:t>Q.</w:t>
            </w:r>
            <w:r w:rsidR="00390E22">
              <w:rPr>
                <w:rFonts w:ascii="メイリオ" w:eastAsia="メイリオ" w:hAnsi="メイリオ" w:cs="メイリオ" w:hint="eastAsia"/>
                <w:sz w:val="24"/>
              </w:rPr>
              <w:t>どうしたら、泣き止みやす</w:t>
            </w:r>
            <w:r w:rsidR="00551D79">
              <w:rPr>
                <w:rFonts w:ascii="メイリオ" w:eastAsia="メイリオ" w:hAnsi="メイリオ" w:cs="メイリオ" w:hint="eastAsia"/>
                <w:sz w:val="24"/>
              </w:rPr>
              <w:t>くなりますか</w:t>
            </w:r>
            <w:r w:rsidR="00910FB9">
              <w:rPr>
                <w:rFonts w:ascii="メイリオ" w:eastAsia="メイリオ" w:hAnsi="メイリオ" w:cs="メイリオ" w:hint="eastAsia"/>
                <w:sz w:val="24"/>
              </w:rPr>
              <w:t>？</w:t>
            </w:r>
          </w:p>
        </w:tc>
      </w:tr>
      <w:tr w:rsidR="006F36A8" w:rsidRPr="00910FFF" w14:paraId="1593008B" w14:textId="77777777" w:rsidTr="00471A4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97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6BF129C" w14:textId="77777777" w:rsidR="006F36A8" w:rsidRDefault="006F36A8" w:rsidP="006F36A8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</w:pPr>
            <w:r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当日の健康状態：良好・普通・風邪気味・その他(</w:t>
            </w:r>
            <w:r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　　　　</w:t>
            </w:r>
            <w:r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　　　　　　　　)　　</w:t>
            </w:r>
          </w:p>
          <w:p w14:paraId="1B39DAFE" w14:textId="77777777" w:rsidR="006F36A8" w:rsidRPr="00910FFF" w:rsidRDefault="006F36A8" w:rsidP="006F36A8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910FFF">
              <w:rPr>
                <w:rFonts w:ascii="メイリオ" w:eastAsia="メイリオ" w:hAnsi="メイリオ" w:cs="メイリオ" w:hint="eastAsia"/>
                <w:bCs/>
                <w:szCs w:val="21"/>
              </w:rPr>
              <w:t>本日の排便：　有</w:t>
            </w:r>
            <w:r>
              <w:rPr>
                <w:rFonts w:ascii="メイリオ" w:eastAsia="メイリオ" w:hAnsi="メイリオ" w:cs="メイリオ" w:hint="eastAsia"/>
                <w:bCs/>
                <w:szCs w:val="21"/>
              </w:rPr>
              <w:t xml:space="preserve">　</w:t>
            </w:r>
            <w:r w:rsidRPr="00910FFF">
              <w:rPr>
                <w:rFonts w:ascii="メイリオ" w:eastAsia="メイリオ" w:hAnsi="メイリオ" w:cs="メイリオ" w:hint="eastAsia"/>
                <w:bCs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bCs/>
                <w:szCs w:val="21"/>
              </w:rPr>
              <w:t xml:space="preserve">　</w:t>
            </w:r>
            <w:r w:rsidRPr="00910FFF">
              <w:rPr>
                <w:rFonts w:ascii="メイリオ" w:eastAsia="メイリオ" w:hAnsi="メイリオ" w:cs="メイリオ" w:hint="eastAsia"/>
                <w:bCs/>
                <w:szCs w:val="21"/>
              </w:rPr>
              <w:t xml:space="preserve">無　</w:t>
            </w:r>
            <w:r>
              <w:rPr>
                <w:rFonts w:ascii="メイリオ" w:eastAsia="メイリオ" w:hAnsi="メイリオ" w:cs="メイリオ" w:hint="eastAsia"/>
                <w:bCs/>
                <w:szCs w:val="21"/>
              </w:rPr>
              <w:t xml:space="preserve">　　　　　　　　　　　　</w:t>
            </w:r>
            <w:r w:rsidRPr="00910FFF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※当日スタッフがお伺いいたします。</w:t>
            </w:r>
          </w:p>
        </w:tc>
      </w:tr>
      <w:tr w:rsidR="00551D79" w:rsidRPr="00910FFF" w14:paraId="6781D0E1" w14:textId="77777777" w:rsidTr="0007611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8885CD" w14:textId="77777777" w:rsidR="00551D79" w:rsidRPr="00910FFF" w:rsidRDefault="00551D79" w:rsidP="00551D79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&lt;保育スタッフ記入欄&gt;</w:t>
            </w:r>
            <w:r w:rsidR="00AD510B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910FFF">
              <w:rPr>
                <w:rFonts w:ascii="メイリオ" w:eastAsia="メイリオ" w:hAnsi="メイリオ" w:cs="メイリオ" w:hint="eastAsia"/>
                <w:sz w:val="22"/>
                <w:szCs w:val="22"/>
              </w:rPr>
              <w:t>当日のお子様のご様子</w:t>
            </w:r>
          </w:p>
        </w:tc>
      </w:tr>
      <w:tr w:rsidR="00551D79" w:rsidRPr="00910FFF" w14:paraId="30A85596" w14:textId="77777777" w:rsidTr="00910FB9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37258C" w14:textId="77777777" w:rsidR="00551D79" w:rsidRPr="00910FFF" w:rsidRDefault="00551D79" w:rsidP="00910FFF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color w:val="FF0000"/>
                <w:sz w:val="24"/>
              </w:rPr>
            </w:pPr>
          </w:p>
        </w:tc>
      </w:tr>
    </w:tbl>
    <w:p w14:paraId="44E81A5B" w14:textId="77777777" w:rsidR="00E90B46" w:rsidRDefault="00E56D2E" w:rsidP="00ED3E8A">
      <w:pPr>
        <w:spacing w:line="0" w:lineRule="atLeast"/>
        <w:ind w:left="320" w:hangingChars="200" w:hanging="320"/>
        <w:jc w:val="left"/>
        <w:rPr>
          <w:rFonts w:ascii="メイリオ" w:eastAsia="メイリオ" w:hAnsi="メイリオ" w:cs="メイリオ" w:hint="eastAsia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1D6C58" w:rsidRPr="00910FFF">
        <w:rPr>
          <w:rFonts w:ascii="メイリオ" w:eastAsia="メイリオ" w:hAnsi="メイリオ" w:cs="メイリオ" w:hint="eastAsia"/>
          <w:sz w:val="16"/>
          <w:szCs w:val="16"/>
        </w:rPr>
        <w:t>ご記入いただきました個人情報は、今回のシッティングについてのみ利用し、他の目的で利用することは一切ござい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D3E8A" w:rsidRPr="007272F7" w14:paraId="661EE543" w14:textId="77777777" w:rsidTr="007272F7">
        <w:tc>
          <w:tcPr>
            <w:tcW w:w="9746" w:type="dxa"/>
          </w:tcPr>
          <w:p w14:paraId="1747FE1C" w14:textId="77777777" w:rsidR="00ED3E8A" w:rsidRPr="00D8212F" w:rsidRDefault="00076119" w:rsidP="007272F7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D8212F">
              <w:rPr>
                <w:rFonts w:ascii="メイリオ" w:eastAsia="メイリオ" w:hAnsi="メイリオ" w:cs="メイリオ" w:hint="eastAsia"/>
                <w:sz w:val="22"/>
                <w:szCs w:val="22"/>
              </w:rPr>
              <w:t>弊社より子育て支援に関するサービス・情報等のご案内</w:t>
            </w:r>
            <w:r w:rsidR="00ED3E8A" w:rsidRPr="00D8212F">
              <w:rPr>
                <w:rFonts w:ascii="メイリオ" w:eastAsia="メイリオ" w:hAnsi="メイリオ" w:cs="メイリオ" w:hint="eastAsia"/>
                <w:sz w:val="22"/>
                <w:szCs w:val="22"/>
              </w:rPr>
              <w:t>を　　希望する　・　希望しない</w:t>
            </w:r>
          </w:p>
          <w:p w14:paraId="3FEC44F9" w14:textId="77777777" w:rsidR="00ED3E8A" w:rsidRPr="00D8212F" w:rsidRDefault="00ED3E8A" w:rsidP="007272F7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7272F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希望される方はメール</w:t>
            </w:r>
            <w:r w:rsidR="00D8212F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てご連絡させていただきます。</w:t>
            </w:r>
          </w:p>
        </w:tc>
      </w:tr>
    </w:tbl>
    <w:p w14:paraId="4A4E2F41" w14:textId="77777777" w:rsidR="00910FB9" w:rsidRDefault="005516CF" w:rsidP="00910FB9">
      <w:pPr>
        <w:snapToGrid w:val="0"/>
        <w:jc w:val="left"/>
        <w:rPr>
          <w:rFonts w:ascii="メイリオ" w:eastAsia="メイリオ" w:hAnsi="メイリオ" w:cs="メイリオ" w:hint="eastAsia"/>
          <w:sz w:val="16"/>
          <w:szCs w:val="16"/>
        </w:rPr>
      </w:pPr>
      <w:r>
        <w:rPr>
          <w:noProof/>
        </w:rPr>
        <w:pict w14:anchorId="09302D7F">
          <v:shape id="_x0000_s1053" type="#_x0000_t75" style="position:absolute;margin-left:418.05pt;margin-top:4.85pt;width:63.75pt;height:70.75pt;z-index:251659264;mso-position-horizontal-relative:text;mso-position-vertical-relative:text">
            <v:imagedata r:id="rId10" o:title=""/>
          </v:shape>
        </w:pict>
      </w:r>
      <w:r>
        <w:rPr>
          <w:noProof/>
        </w:rPr>
        <w:pict w14:anchorId="184E27DF">
          <v:shape id="Picture 5" o:spid="_x0000_s1048" type="#_x0000_t75" style="position:absolute;margin-left:-10.2pt;margin-top:6.75pt;width:214.5pt;height:68.85pt;z-index:251657216;visibility:visible;mso-position-horizontal-relative:text;mso-position-vertical-relative:text" fillcolor="#4f81bd">
            <v:imagedata r:id="rId11" o:title=""/>
          </v:shape>
        </w:pict>
      </w:r>
    </w:p>
    <w:p w14:paraId="3477AA61" w14:textId="77777777" w:rsidR="007A35AB" w:rsidRPr="00F41BF4" w:rsidRDefault="007A35AB" w:rsidP="005516CF">
      <w:pPr>
        <w:snapToGrid w:val="0"/>
        <w:ind w:firstLineChars="2700" w:firstLine="4320"/>
        <w:jc w:val="left"/>
        <w:rPr>
          <w:rFonts w:ascii="HG丸ｺﾞｼｯｸM-PRO" w:eastAsia="HG丸ｺﾞｼｯｸM-PRO" w:hint="eastAsia"/>
          <w:sz w:val="16"/>
          <w:szCs w:val="16"/>
        </w:rPr>
      </w:pPr>
      <w:r w:rsidRPr="00F41BF4">
        <w:rPr>
          <w:rFonts w:ascii="HG丸ｺﾞｼｯｸM-PRO" w:eastAsia="HG丸ｺﾞｼｯｸM-PRO" w:hint="eastAsia"/>
          <w:sz w:val="16"/>
          <w:szCs w:val="16"/>
        </w:rPr>
        <w:t>〒</w:t>
      </w:r>
      <w:r w:rsidR="00640832" w:rsidRPr="00640832">
        <w:rPr>
          <w:rFonts w:ascii="HG丸ｺﾞｼｯｸM-PRO" w:eastAsia="HG丸ｺﾞｼｯｸM-PRO"/>
          <w:sz w:val="16"/>
          <w:szCs w:val="16"/>
        </w:rPr>
        <w:t>111-0041</w:t>
      </w:r>
      <w:r w:rsidRPr="00F41BF4">
        <w:rPr>
          <w:rFonts w:ascii="HG丸ｺﾞｼｯｸM-PRO" w:eastAsia="HG丸ｺﾞｼｯｸM-PRO" w:hint="eastAsia"/>
          <w:sz w:val="16"/>
          <w:szCs w:val="16"/>
        </w:rPr>
        <w:t xml:space="preserve">　東京都</w:t>
      </w:r>
      <w:r w:rsidR="00640832">
        <w:rPr>
          <w:rFonts w:ascii="HG丸ｺﾞｼｯｸM-PRO" w:eastAsia="HG丸ｺﾞｼｯｸM-PRO" w:hint="eastAsia"/>
          <w:sz w:val="16"/>
          <w:szCs w:val="16"/>
        </w:rPr>
        <w:t>台東区元浅草2</w:t>
      </w:r>
      <w:r w:rsidRPr="00F41BF4">
        <w:rPr>
          <w:rFonts w:ascii="HG丸ｺﾞｼｯｸM-PRO" w:eastAsia="HG丸ｺﾞｼｯｸM-PRO" w:hint="eastAsia"/>
          <w:sz w:val="16"/>
          <w:szCs w:val="16"/>
        </w:rPr>
        <w:t>-</w:t>
      </w:r>
      <w:r w:rsidR="00640832">
        <w:rPr>
          <w:rFonts w:ascii="HG丸ｺﾞｼｯｸM-PRO" w:eastAsia="HG丸ｺﾞｼｯｸM-PRO" w:hint="eastAsia"/>
          <w:sz w:val="16"/>
          <w:szCs w:val="16"/>
        </w:rPr>
        <w:t>6</w:t>
      </w:r>
      <w:r w:rsidRPr="00F41BF4">
        <w:rPr>
          <w:rFonts w:ascii="HG丸ｺﾞｼｯｸM-PRO" w:eastAsia="HG丸ｺﾞｼｯｸM-PRO" w:hint="eastAsia"/>
          <w:sz w:val="16"/>
          <w:szCs w:val="16"/>
        </w:rPr>
        <w:t>-</w:t>
      </w:r>
      <w:r w:rsidR="00640832">
        <w:rPr>
          <w:rFonts w:ascii="HG丸ｺﾞｼｯｸM-PRO" w:eastAsia="HG丸ｺﾞｼｯｸM-PRO" w:hint="eastAsia"/>
          <w:sz w:val="16"/>
          <w:szCs w:val="16"/>
        </w:rPr>
        <w:t>7</w:t>
      </w:r>
      <w:r w:rsidRPr="00F41BF4">
        <w:rPr>
          <w:rFonts w:ascii="HG丸ｺﾞｼｯｸM-PRO" w:eastAsia="HG丸ｺﾞｼｯｸM-PRO" w:hint="eastAsia"/>
          <w:sz w:val="16"/>
          <w:szCs w:val="16"/>
        </w:rPr>
        <w:t>-</w:t>
      </w:r>
      <w:r w:rsidR="00A326DC">
        <w:rPr>
          <w:rFonts w:ascii="HG丸ｺﾞｼｯｸM-PRO" w:eastAsia="HG丸ｺﾞｼｯｸM-PRO" w:hint="eastAsia"/>
          <w:sz w:val="16"/>
          <w:szCs w:val="16"/>
        </w:rPr>
        <w:t>2</w:t>
      </w:r>
      <w:r w:rsidRPr="00F41BF4">
        <w:rPr>
          <w:rFonts w:ascii="HG丸ｺﾞｼｯｸM-PRO" w:eastAsia="HG丸ｺﾞｼｯｸM-PRO" w:hint="eastAsia"/>
          <w:sz w:val="16"/>
          <w:szCs w:val="16"/>
        </w:rPr>
        <w:t>Ｆ</w:t>
      </w:r>
    </w:p>
    <w:p w14:paraId="6DD015F0" w14:textId="77777777" w:rsidR="00997367" w:rsidRPr="006526F7" w:rsidRDefault="007A35AB" w:rsidP="00910FB9">
      <w:pPr>
        <w:snapToGrid w:val="0"/>
        <w:ind w:firstLineChars="2700" w:firstLine="4320"/>
        <w:jc w:val="left"/>
        <w:rPr>
          <w:rFonts w:ascii="HG丸ｺﾞｼｯｸM-PRO" w:eastAsia="HG丸ｺﾞｼｯｸM-PRO" w:hint="eastAsia"/>
          <w:sz w:val="16"/>
          <w:szCs w:val="16"/>
        </w:rPr>
      </w:pPr>
      <w:r w:rsidRPr="006526F7">
        <w:rPr>
          <w:rFonts w:ascii="HG丸ｺﾞｼｯｸM-PRO" w:eastAsia="HG丸ｺﾞｼｯｸM-PRO" w:hint="eastAsia"/>
          <w:sz w:val="16"/>
          <w:szCs w:val="16"/>
        </w:rPr>
        <w:t>ＴＥＬ03-6</w:t>
      </w:r>
      <w:r w:rsidR="00640832">
        <w:rPr>
          <w:rFonts w:ascii="HG丸ｺﾞｼｯｸM-PRO" w:eastAsia="HG丸ｺﾞｼｯｸM-PRO" w:hint="eastAsia"/>
          <w:sz w:val="16"/>
          <w:szCs w:val="16"/>
        </w:rPr>
        <w:t>231</w:t>
      </w:r>
      <w:r w:rsidRPr="006526F7">
        <w:rPr>
          <w:rFonts w:ascii="HG丸ｺﾞｼｯｸM-PRO" w:eastAsia="HG丸ｺﾞｼｯｸM-PRO" w:hint="eastAsia"/>
          <w:sz w:val="16"/>
          <w:szCs w:val="16"/>
        </w:rPr>
        <w:t>-</w:t>
      </w:r>
      <w:r w:rsidR="00640832">
        <w:rPr>
          <w:rFonts w:ascii="HG丸ｺﾞｼｯｸM-PRO" w:eastAsia="HG丸ｺﾞｼｯｸM-PRO" w:hint="eastAsia"/>
          <w:sz w:val="16"/>
          <w:szCs w:val="16"/>
        </w:rPr>
        <w:t>6382</w:t>
      </w:r>
      <w:r w:rsidRPr="006526F7">
        <w:rPr>
          <w:rFonts w:ascii="HG丸ｺﾞｼｯｸM-PRO" w:eastAsia="HG丸ｺﾞｼｯｸM-PRO" w:hint="eastAsia"/>
          <w:sz w:val="16"/>
          <w:szCs w:val="16"/>
        </w:rPr>
        <w:t xml:space="preserve">　ＦＡＸ03-</w:t>
      </w:r>
      <w:r w:rsidR="00640832">
        <w:rPr>
          <w:rFonts w:ascii="HG丸ｺﾞｼｯｸM-PRO" w:eastAsia="HG丸ｺﾞｼｯｸM-PRO" w:hint="eastAsia"/>
          <w:sz w:val="16"/>
          <w:szCs w:val="16"/>
        </w:rPr>
        <w:t>6860</w:t>
      </w:r>
      <w:r w:rsidRPr="006526F7">
        <w:rPr>
          <w:rFonts w:ascii="HG丸ｺﾞｼｯｸM-PRO" w:eastAsia="HG丸ｺﾞｼｯｸM-PRO" w:hint="eastAsia"/>
          <w:sz w:val="16"/>
          <w:szCs w:val="16"/>
        </w:rPr>
        <w:t>-</w:t>
      </w:r>
      <w:r w:rsidR="00640832">
        <w:rPr>
          <w:rFonts w:ascii="HG丸ｺﾞｼｯｸM-PRO" w:eastAsia="HG丸ｺﾞｼｯｸM-PRO" w:hint="eastAsia"/>
          <w:sz w:val="16"/>
          <w:szCs w:val="16"/>
        </w:rPr>
        <w:t>1177</w:t>
      </w:r>
    </w:p>
    <w:p w14:paraId="62E69C0F" w14:textId="77777777" w:rsidR="00B35D71" w:rsidRPr="006526F7" w:rsidRDefault="00B35D71" w:rsidP="00B35D71">
      <w:pPr>
        <w:snapToGrid w:val="0"/>
        <w:ind w:leftChars="2000" w:left="4200" w:firstLineChars="100" w:firstLine="160"/>
        <w:jc w:val="left"/>
        <w:rPr>
          <w:rFonts w:ascii="HG丸ｺﾞｼｯｸM-PRO" w:eastAsia="HG丸ｺﾞｼｯｸM-PRO" w:hint="eastAsia"/>
          <w:sz w:val="16"/>
          <w:szCs w:val="16"/>
        </w:rPr>
      </w:pPr>
      <w:r w:rsidRPr="006526F7">
        <w:rPr>
          <w:rFonts w:ascii="HG丸ｺﾞｼｯｸM-PRO" w:eastAsia="HG丸ｺﾞｼｯｸM-PRO" w:hint="eastAsia"/>
          <w:sz w:val="16"/>
          <w:szCs w:val="16"/>
        </w:rPr>
        <w:t>https://</w:t>
      </w:r>
      <w:r w:rsidRPr="006526F7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www.combismile.co.jp</w:t>
      </w:r>
      <w:r w:rsidRPr="006526F7">
        <w:rPr>
          <w:rFonts w:ascii="HG丸ｺﾞｼｯｸM-PRO" w:eastAsia="HG丸ｺﾞｼｯｸM-PRO" w:hint="eastAsia"/>
          <w:sz w:val="16"/>
          <w:szCs w:val="16"/>
        </w:rPr>
        <w:t xml:space="preserve"> /</w:t>
      </w:r>
    </w:p>
    <w:p w14:paraId="43FDDFAA" w14:textId="77777777" w:rsidR="00910FB9" w:rsidRPr="00F41BF4" w:rsidRDefault="00910FB9" w:rsidP="00B35D71">
      <w:pPr>
        <w:snapToGrid w:val="0"/>
        <w:ind w:leftChars="2000" w:left="4200" w:firstLineChars="100" w:firstLine="160"/>
        <w:jc w:val="left"/>
        <w:rPr>
          <w:rFonts w:ascii="HG丸ｺﾞｼｯｸM-PRO" w:eastAsia="HG丸ｺﾞｼｯｸM-PRO" w:hint="eastAsia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公益社団法人全国保育サービス協会　正会員</w:t>
      </w:r>
    </w:p>
    <w:sectPr w:rsidR="00910FB9" w:rsidRPr="00F41BF4">
      <w:pgSz w:w="11906" w:h="16838" w:code="9"/>
      <w:pgMar w:top="72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8346" w14:textId="77777777" w:rsidR="00C823E7" w:rsidRDefault="00C823E7">
      <w:r>
        <w:separator/>
      </w:r>
    </w:p>
  </w:endnote>
  <w:endnote w:type="continuationSeparator" w:id="0">
    <w:p w14:paraId="3B61E535" w14:textId="77777777" w:rsidR="00C823E7" w:rsidRDefault="00C8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F30B" w14:textId="77777777" w:rsidR="00C823E7" w:rsidRDefault="00C823E7">
      <w:r>
        <w:separator/>
      </w:r>
    </w:p>
  </w:footnote>
  <w:footnote w:type="continuationSeparator" w:id="0">
    <w:p w14:paraId="23F683B5" w14:textId="77777777" w:rsidR="00C823E7" w:rsidRDefault="00C8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44317"/>
    <w:multiLevelType w:val="hybridMultilevel"/>
    <w:tmpl w:val="6B98390E"/>
    <w:lvl w:ilvl="0" w:tplc="6430E9A2">
      <w:start w:val="1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34336"/>
    <w:multiLevelType w:val="hybridMultilevel"/>
    <w:tmpl w:val="4232E5B4"/>
    <w:lvl w:ilvl="0" w:tplc="C7349EC4">
      <w:start w:val="1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C24056"/>
    <w:multiLevelType w:val="hybridMultilevel"/>
    <w:tmpl w:val="F1029E60"/>
    <w:lvl w:ilvl="0" w:tplc="9B98A8E6">
      <w:start w:val="17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D0651C"/>
    <w:multiLevelType w:val="hybridMultilevel"/>
    <w:tmpl w:val="EE22114E"/>
    <w:lvl w:ilvl="0" w:tplc="3A52E58C">
      <w:start w:val="1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87DF9"/>
    <w:multiLevelType w:val="hybridMultilevel"/>
    <w:tmpl w:val="5FD28E94"/>
    <w:lvl w:ilvl="0" w:tplc="0CDA77F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9712261">
    <w:abstractNumId w:val="4"/>
  </w:num>
  <w:num w:numId="2" w16cid:durableId="1238443179">
    <w:abstractNumId w:val="2"/>
  </w:num>
  <w:num w:numId="3" w16cid:durableId="1567837946">
    <w:abstractNumId w:val="1"/>
  </w:num>
  <w:num w:numId="4" w16cid:durableId="305470917">
    <w:abstractNumId w:val="3"/>
  </w:num>
  <w:num w:numId="5" w16cid:durableId="122251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3A5"/>
    <w:rsid w:val="00011F4A"/>
    <w:rsid w:val="00076119"/>
    <w:rsid w:val="000974A6"/>
    <w:rsid w:val="000A5859"/>
    <w:rsid w:val="0015741F"/>
    <w:rsid w:val="00157A59"/>
    <w:rsid w:val="001B3A72"/>
    <w:rsid w:val="001C6F30"/>
    <w:rsid w:val="001D1E00"/>
    <w:rsid w:val="001D6C58"/>
    <w:rsid w:val="001E7721"/>
    <w:rsid w:val="001F3FFF"/>
    <w:rsid w:val="0021082F"/>
    <w:rsid w:val="00221F2B"/>
    <w:rsid w:val="00261DB4"/>
    <w:rsid w:val="002752EF"/>
    <w:rsid w:val="002A01A6"/>
    <w:rsid w:val="002C50D6"/>
    <w:rsid w:val="002E3953"/>
    <w:rsid w:val="00303965"/>
    <w:rsid w:val="003124EE"/>
    <w:rsid w:val="003745FE"/>
    <w:rsid w:val="00390E22"/>
    <w:rsid w:val="00395467"/>
    <w:rsid w:val="00434E28"/>
    <w:rsid w:val="004473B4"/>
    <w:rsid w:val="004529E4"/>
    <w:rsid w:val="00463F56"/>
    <w:rsid w:val="00464B90"/>
    <w:rsid w:val="00471A40"/>
    <w:rsid w:val="004A6525"/>
    <w:rsid w:val="004C771D"/>
    <w:rsid w:val="0052262D"/>
    <w:rsid w:val="005241FE"/>
    <w:rsid w:val="00535A4B"/>
    <w:rsid w:val="00540789"/>
    <w:rsid w:val="00541B8A"/>
    <w:rsid w:val="005516CF"/>
    <w:rsid w:val="00551D79"/>
    <w:rsid w:val="00554F18"/>
    <w:rsid w:val="005713A5"/>
    <w:rsid w:val="00583EE6"/>
    <w:rsid w:val="00586544"/>
    <w:rsid w:val="005E5AE2"/>
    <w:rsid w:val="00640832"/>
    <w:rsid w:val="006526F7"/>
    <w:rsid w:val="006643DF"/>
    <w:rsid w:val="00664E52"/>
    <w:rsid w:val="006C1B41"/>
    <w:rsid w:val="006C5AA0"/>
    <w:rsid w:val="006D0F97"/>
    <w:rsid w:val="006E42E3"/>
    <w:rsid w:val="006F36A8"/>
    <w:rsid w:val="00711A30"/>
    <w:rsid w:val="007272F7"/>
    <w:rsid w:val="00735101"/>
    <w:rsid w:val="007745E3"/>
    <w:rsid w:val="007A35AB"/>
    <w:rsid w:val="0080404E"/>
    <w:rsid w:val="00816FA8"/>
    <w:rsid w:val="00842241"/>
    <w:rsid w:val="0085253B"/>
    <w:rsid w:val="00870808"/>
    <w:rsid w:val="008B5D68"/>
    <w:rsid w:val="008E45E6"/>
    <w:rsid w:val="00910FB9"/>
    <w:rsid w:val="00910FFF"/>
    <w:rsid w:val="00932378"/>
    <w:rsid w:val="009432FE"/>
    <w:rsid w:val="0095083E"/>
    <w:rsid w:val="00997367"/>
    <w:rsid w:val="009B330A"/>
    <w:rsid w:val="009C0E74"/>
    <w:rsid w:val="009D7AE2"/>
    <w:rsid w:val="00A03638"/>
    <w:rsid w:val="00A06B19"/>
    <w:rsid w:val="00A16913"/>
    <w:rsid w:val="00A222A1"/>
    <w:rsid w:val="00A326DC"/>
    <w:rsid w:val="00A434C6"/>
    <w:rsid w:val="00A53926"/>
    <w:rsid w:val="00A9452D"/>
    <w:rsid w:val="00A96196"/>
    <w:rsid w:val="00AD510B"/>
    <w:rsid w:val="00B213BC"/>
    <w:rsid w:val="00B32949"/>
    <w:rsid w:val="00B35D71"/>
    <w:rsid w:val="00B44BDA"/>
    <w:rsid w:val="00B51D47"/>
    <w:rsid w:val="00B61AAD"/>
    <w:rsid w:val="00B6202B"/>
    <w:rsid w:val="00B95F6C"/>
    <w:rsid w:val="00BD0462"/>
    <w:rsid w:val="00BE31F3"/>
    <w:rsid w:val="00BF6732"/>
    <w:rsid w:val="00C241EF"/>
    <w:rsid w:val="00C823E7"/>
    <w:rsid w:val="00C8402E"/>
    <w:rsid w:val="00CF1667"/>
    <w:rsid w:val="00D03E76"/>
    <w:rsid w:val="00D3727F"/>
    <w:rsid w:val="00D46CE8"/>
    <w:rsid w:val="00D8212F"/>
    <w:rsid w:val="00E27F3B"/>
    <w:rsid w:val="00E56D2E"/>
    <w:rsid w:val="00E90B46"/>
    <w:rsid w:val="00E962DA"/>
    <w:rsid w:val="00EB5053"/>
    <w:rsid w:val="00ED3E8A"/>
    <w:rsid w:val="00ED4E9A"/>
    <w:rsid w:val="00F06480"/>
    <w:rsid w:val="00F14AAD"/>
    <w:rsid w:val="00F21CC1"/>
    <w:rsid w:val="00F41BF4"/>
    <w:rsid w:val="00F450A4"/>
    <w:rsid w:val="00F5669F"/>
    <w:rsid w:val="00F571B8"/>
    <w:rsid w:val="00F85FD8"/>
    <w:rsid w:val="00FB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550258F"/>
  <w15:chartTrackingRefBased/>
  <w15:docId w15:val="{2135DEA1-FBB7-499C-B7FA-0D650FC9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pPr>
      <w:jc w:val="center"/>
    </w:pPr>
    <w:rPr>
      <w:rFonts w:ascii="Curlz MT" w:hAnsi="Curlz MT"/>
      <w:b/>
      <w:bCs/>
      <w:sz w:val="44"/>
    </w:rPr>
  </w:style>
  <w:style w:type="paragraph" w:styleId="a6">
    <w:name w:val="Balloon Text"/>
    <w:basedOn w:val="a"/>
    <w:semiHidden/>
    <w:rsid w:val="001D6C5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ED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76119"/>
    <w:rPr>
      <w:color w:val="0000FF"/>
      <w:u w:val="single"/>
    </w:rPr>
  </w:style>
  <w:style w:type="paragraph" w:styleId="a9">
    <w:name w:val="No Spacing"/>
    <w:uiPriority w:val="1"/>
    <w:qFormat/>
    <w:rsid w:val="002108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781-AC55-4A69-A96B-19AE377E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ループ保育　問診票</vt:lpstr>
      <vt:lpstr>グループ保育　問診票</vt:lpstr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保育　問診票</dc:title>
  <dc:subject/>
  <dc:creator>ファミリー・サポート</dc:creator>
  <cp:keywords/>
  <cp:lastModifiedBy>J E</cp:lastModifiedBy>
  <cp:revision>2</cp:revision>
  <cp:lastPrinted>2020-01-06T03:19:00Z</cp:lastPrinted>
  <dcterms:created xsi:type="dcterms:W3CDTF">2025-12-19T02:21:00Z</dcterms:created>
  <dcterms:modified xsi:type="dcterms:W3CDTF">2025-12-19T02:21:00Z</dcterms:modified>
</cp:coreProperties>
</file>